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74"/>
      </w:tblGrid>
      <w:tr w:rsidR="00B44A3F" w14:paraId="7FE92F73" w14:textId="77777777" w:rsidTr="00E25BC4">
        <w:tc>
          <w:tcPr>
            <w:tcW w:w="2127" w:type="dxa"/>
            <w:vAlign w:val="center"/>
          </w:tcPr>
          <w:p w14:paraId="5C589C47" w14:textId="77777777" w:rsidR="00B44A3F" w:rsidRDefault="00B44A3F" w:rsidP="00E25B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7795EC7" wp14:editId="1635DE46">
                  <wp:extent cx="7334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liki_grb_Lajkovc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015DC29F" w14:textId="77777777" w:rsidR="00873673" w:rsidRPr="00704539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ШТИНСКА УПРАВА ОПШТИНЕ ЛАЈКОВАЦ</w:t>
            </w:r>
          </w:p>
          <w:p w14:paraId="0500043D" w14:textId="77777777" w:rsidR="00873673" w:rsidRDefault="00873673" w:rsidP="00873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5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љење за привреду и имовинско-правне послове</w:t>
            </w:r>
          </w:p>
          <w:p w14:paraId="4266E197" w14:textId="396903A1" w:rsidR="00B44A3F" w:rsidRPr="00B44A3F" w:rsidRDefault="00B44A3F" w:rsidP="00E25BC4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2FCE4790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477DF" w14:textId="77777777" w:rsidR="00873673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 xml:space="preserve">Инвестиције у физичку имовину пољопривредних </w:t>
      </w:r>
    </w:p>
    <w:p w14:paraId="150A746F" w14:textId="34A24F99" w:rsidR="00873673" w:rsidRPr="00B44A3F" w:rsidRDefault="00873673" w:rsidP="00873673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B44A3F">
        <w:rPr>
          <w:rFonts w:ascii="Times New Roman" w:hAnsi="Times New Roman" w:cs="Times New Roman"/>
          <w:sz w:val="32"/>
          <w:szCs w:val="24"/>
        </w:rPr>
        <w:t>газдинстава</w:t>
      </w:r>
    </w:p>
    <w:p w14:paraId="0946DA6F" w14:textId="20AEF7BC" w:rsidR="00C226B6" w:rsidRPr="00E82607" w:rsidRDefault="00873673" w:rsidP="00B56CC3">
      <w:pPr>
        <w:jc w:val="center"/>
      </w:pPr>
      <w:r>
        <w:rPr>
          <w:rFonts w:ascii="Times New Roman" w:hAnsi="Times New Roman" w:cs="Times New Roman"/>
          <w:sz w:val="32"/>
          <w:szCs w:val="24"/>
        </w:rPr>
        <w:t>(С</w:t>
      </w:r>
      <w:r>
        <w:rPr>
          <w:rFonts w:ascii="Times New Roman" w:hAnsi="Times New Roman" w:cs="Times New Roman"/>
          <w:sz w:val="32"/>
          <w:szCs w:val="24"/>
          <w:lang w:val="sr-Cyrl-RS"/>
        </w:rPr>
        <w:t>ектор</w:t>
      </w:r>
      <w:r>
        <w:rPr>
          <w:rFonts w:ascii="Times New Roman" w:hAnsi="Times New Roman" w:cs="Times New Roman"/>
          <w:sz w:val="32"/>
          <w:szCs w:val="24"/>
        </w:rPr>
        <w:t>: ОСТАЛИ УСЕВИ</w:t>
      </w:r>
      <w:r>
        <w:rPr>
          <w:rFonts w:ascii="Times New Roman" w:hAnsi="Times New Roman" w:cs="Times New Roman"/>
          <w:sz w:val="32"/>
          <w:szCs w:val="24"/>
          <w:lang w:val="sr-Cyrl-RS"/>
        </w:rPr>
        <w:t xml:space="preserve"> – шифра </w:t>
      </w:r>
      <w:r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2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3,</w:t>
      </w:r>
      <w:r w:rsidR="00B56CC3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 xml:space="preserve"> </w:t>
      </w:r>
      <w:r w:rsidR="00E82607">
        <w:rPr>
          <w:rFonts w:ascii="Times New Roman" w:hAnsi="Times New Roman" w:cs="Times New Roman"/>
          <w:b/>
          <w:bCs/>
          <w:sz w:val="32"/>
          <w:szCs w:val="24"/>
          <w:lang w:val="sr-Cyrl-RS"/>
        </w:rPr>
        <w:t>101.5.6</w:t>
      </w:r>
      <w:r w:rsidRPr="00B44A3F">
        <w:rPr>
          <w:rFonts w:ascii="Times New Roman" w:hAnsi="Times New Roman" w:cs="Times New Roman"/>
          <w:sz w:val="32"/>
          <w:szCs w:val="24"/>
        </w:rPr>
        <w:t>)</w:t>
      </w:r>
    </w:p>
    <w:p w14:paraId="7E367D15" w14:textId="77777777" w:rsidR="00B44A3F" w:rsidRPr="0013094C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ХТЕВ</w:t>
      </w:r>
    </w:p>
    <w:p w14:paraId="0B6987A4" w14:textId="77777777" w:rsidR="00B44A3F" w:rsidRPr="00704539" w:rsidRDefault="00985B30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НАБАВКУ </w:t>
      </w:r>
      <w:r w:rsidR="005C7D0F">
        <w:rPr>
          <w:rFonts w:ascii="Times New Roman" w:hAnsi="Times New Roman" w:cs="Times New Roman"/>
          <w:sz w:val="28"/>
          <w:szCs w:val="28"/>
          <w:lang w:val="ru-RU"/>
        </w:rPr>
        <w:t>МАШИНА У СЕКТОРУ ОСТАЛИ УСЕВИ</w:t>
      </w:r>
    </w:p>
    <w:p w14:paraId="6A855F8A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шти подаци подносиоца пријаве (носиоца газдинства)</w:t>
      </w:r>
    </w:p>
    <w:p w14:paraId="19AF1D7B" w14:textId="77777777" w:rsidR="00B44A3F" w:rsidRPr="00704539" w:rsidRDefault="00B44A3F" w:rsidP="00B44A3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972" w:type="dxa"/>
        <w:tblInd w:w="-5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44A3F" w:rsidRPr="00704539" w14:paraId="7D075C8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E0AC42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е и презим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152A5F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473D9074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E763F21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бивалишт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608791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71E1806B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DB969F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ЈМБГ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E1B7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1EC1BCE9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088C4B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лефон: фиксни или мобилни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FB0A2A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58920B8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78ED59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7045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ој пољопривредног газдинства (БПГ)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6135E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2C9A63A2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781BA8" w14:textId="77777777" w:rsidR="00B44A3F" w:rsidRPr="00704539" w:rsidRDefault="00B44A3F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банке и број наменског текућег рачуна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D26C" w14:textId="77777777" w:rsidR="00B44A3F" w:rsidRPr="00704539" w:rsidRDefault="00B44A3F" w:rsidP="00B44A3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B44A3F" w:rsidRPr="00704539" w14:paraId="0E78B2C3" w14:textId="77777777" w:rsidTr="00C226B6">
        <w:trPr>
          <w:trHeight w:val="1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9ED14FE" w14:textId="77777777" w:rsidR="00B44A3F" w:rsidRPr="00704539" w:rsidRDefault="00985B30" w:rsidP="00C226B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ив инвестиције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4B37A1" w14:textId="77777777" w:rsidR="00B44A3F" w:rsidRDefault="00B44A3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7BA1EFC7" w14:textId="77777777" w:rsidR="005C7D0F" w:rsidRPr="00985B30" w:rsidRDefault="005C7D0F" w:rsidP="00985B3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76E93EB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2D773C" w14:textId="77777777" w:rsidR="00B44A3F" w:rsidRPr="0071424E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лог :</w:t>
      </w:r>
    </w:p>
    <w:p w14:paraId="034422F9" w14:textId="77777777" w:rsidR="00B44A3F" w:rsidRPr="00704539" w:rsidRDefault="00D23CF0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токопија или очитана</w:t>
      </w:r>
      <w:r w:rsidR="00B44A3F" w:rsidRPr="00704539">
        <w:rPr>
          <w:rFonts w:ascii="Times New Roman" w:hAnsi="Times New Roman" w:cs="Times New Roman"/>
          <w:sz w:val="24"/>
          <w:szCs w:val="24"/>
          <w:lang w:val="ru-RU"/>
        </w:rPr>
        <w:t xml:space="preserve"> лична карта носиоца газдинства</w:t>
      </w:r>
    </w:p>
    <w:p w14:paraId="67FE6CC4" w14:textId="77777777" w:rsidR="00B44A3F" w:rsidRPr="00694AF0" w:rsidRDefault="00B44A3F" w:rsidP="00B44A3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94AF0">
        <w:rPr>
          <w:rFonts w:ascii="Times New Roman" w:hAnsi="Times New Roman" w:cs="Times New Roman"/>
          <w:sz w:val="24"/>
          <w:szCs w:val="24"/>
        </w:rPr>
        <w:t>Фотокопија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картице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наменско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текућег</w:t>
      </w:r>
      <w:r w:rsidR="00AB02F8">
        <w:rPr>
          <w:rFonts w:ascii="Times New Roman" w:hAnsi="Times New Roman" w:cs="Times New Roman"/>
          <w:sz w:val="24"/>
          <w:szCs w:val="24"/>
        </w:rPr>
        <w:t xml:space="preserve"> </w:t>
      </w:r>
      <w:r w:rsidRPr="00694AF0">
        <w:rPr>
          <w:rFonts w:ascii="Times New Roman" w:hAnsi="Times New Roman" w:cs="Times New Roman"/>
          <w:sz w:val="24"/>
          <w:szCs w:val="24"/>
        </w:rPr>
        <w:t>рачуна РПГ</w:t>
      </w:r>
    </w:p>
    <w:p w14:paraId="0F317D79" w14:textId="77777777" w:rsidR="00C55622" w:rsidRPr="004B1F7C" w:rsidRDefault="00C55622" w:rsidP="00C5562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B1F7C">
        <w:rPr>
          <w:rFonts w:ascii="Times New Roman" w:hAnsi="Times New Roman" w:cs="Times New Roman"/>
          <w:sz w:val="24"/>
          <w:szCs w:val="24"/>
          <w:lang w:val="ru-RU"/>
        </w:rPr>
        <w:t>Потврда о активном статусу у РПГ за 2023. годину и Извод  из РПГ – подаци о пољопривредном газдинству– преузети са портала еАграр</w:t>
      </w:r>
    </w:p>
    <w:p w14:paraId="52ACBDE1" w14:textId="1BE36111" w:rsidR="005C7D0F" w:rsidRPr="00C226B6" w:rsidRDefault="00C55622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sz w:val="24"/>
          <w:szCs w:val="24"/>
          <w:lang w:val="ru-RU"/>
        </w:rPr>
        <w:t>РПГ</w:t>
      </w:r>
      <w:r w:rsidRPr="00E32320">
        <w:rPr>
          <w:rFonts w:ascii="Times New Roman" w:hAnsi="Times New Roman" w:cs="Times New Roman"/>
          <w:sz w:val="24"/>
          <w:szCs w:val="24"/>
          <w:lang w:val="ru-RU"/>
        </w:rPr>
        <w:t xml:space="preserve"> - структура биљне производње</w:t>
      </w:r>
      <w:r>
        <w:rPr>
          <w:rFonts w:ascii="Times New Roman" w:hAnsi="Times New Roman" w:cs="Times New Roman"/>
          <w:sz w:val="24"/>
          <w:szCs w:val="24"/>
          <w:lang w:val="ru-RU"/>
        </w:rPr>
        <w:t>, преузет са портала еАгра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FD49B6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отовински р</w:t>
      </w:r>
      <w:r w:rsidRPr="007E5D41">
        <w:rPr>
          <w:rFonts w:ascii="Times New Roman" w:hAnsi="Times New Roman" w:cs="Times New Roman"/>
          <w:sz w:val="24"/>
          <w:szCs w:val="24"/>
        </w:rPr>
        <w:t>ачун</w:t>
      </w:r>
      <w:r>
        <w:rPr>
          <w:rFonts w:ascii="Times New Roman" w:hAnsi="Times New Roman" w:cs="Times New Roman"/>
          <w:sz w:val="24"/>
          <w:szCs w:val="24"/>
        </w:rPr>
        <w:t xml:space="preserve"> и фискални рачун</w:t>
      </w:r>
      <w:r w:rsidRPr="007E5D41">
        <w:rPr>
          <w:rFonts w:ascii="Times New Roman" w:hAnsi="Times New Roman" w:cs="Times New Roman"/>
          <w:sz w:val="24"/>
          <w:szCs w:val="24"/>
        </w:rPr>
        <w:t xml:space="preserve"> за набавку предметне инвестиције</w:t>
      </w:r>
    </w:p>
    <w:p w14:paraId="5B01B750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E5D41">
        <w:rPr>
          <w:rFonts w:ascii="Times New Roman" w:hAnsi="Times New Roman" w:cs="Times New Roman"/>
          <w:sz w:val="24"/>
          <w:szCs w:val="24"/>
        </w:rPr>
        <w:t>тпремница за набавку пр</w:t>
      </w:r>
      <w:r>
        <w:rPr>
          <w:rFonts w:ascii="Times New Roman" w:hAnsi="Times New Roman" w:cs="Times New Roman"/>
          <w:sz w:val="24"/>
          <w:szCs w:val="24"/>
        </w:rPr>
        <w:t xml:space="preserve">едметне инвестиције за коју је </w:t>
      </w:r>
      <w:r w:rsidRPr="007E5D41">
        <w:rPr>
          <w:rFonts w:ascii="Times New Roman" w:hAnsi="Times New Roman" w:cs="Times New Roman"/>
          <w:sz w:val="24"/>
          <w:szCs w:val="24"/>
        </w:rPr>
        <w:t>у складу са посебним прописима, утврђена обавеза издавања отпремнице, односно међународни товарни лист ако је подносилац захтева директно извршио увоз предмета инвестиције</w:t>
      </w:r>
    </w:p>
    <w:p w14:paraId="6BE25CFD" w14:textId="77777777" w:rsidR="00C226B6" w:rsidRPr="00C226B6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E5D41">
        <w:rPr>
          <w:rFonts w:ascii="Times New Roman" w:hAnsi="Times New Roman" w:cs="Times New Roman"/>
          <w:sz w:val="24"/>
          <w:szCs w:val="24"/>
        </w:rPr>
        <w:t>арантни лист, односно изјава о саобразности за извршену набавку предметне опреме, машина и механизације за коју је утврђена обавеза издавања гарантног листа, односно изјаву добављача да иста не подлеже обавези издавања гарантног листа</w:t>
      </w:r>
    </w:p>
    <w:p w14:paraId="66164973" w14:textId="77777777" w:rsidR="00C226B6" w:rsidRPr="005C7D0F" w:rsidRDefault="00C226B6" w:rsidP="00B44A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E5D41">
        <w:rPr>
          <w:rFonts w:ascii="Times New Roman" w:hAnsi="Times New Roman" w:cs="Times New Roman"/>
          <w:sz w:val="24"/>
          <w:szCs w:val="24"/>
        </w:rPr>
        <w:t>верење о измиреним доспелим обавезама по основу јавних прихода, издато од стране надлежног орг</w:t>
      </w:r>
      <w:r>
        <w:rPr>
          <w:rFonts w:ascii="Times New Roman" w:hAnsi="Times New Roman" w:cs="Times New Roman"/>
          <w:sz w:val="24"/>
          <w:szCs w:val="24"/>
        </w:rPr>
        <w:t>ана јединице локалне самоуправе</w:t>
      </w:r>
    </w:p>
    <w:p w14:paraId="000C9E38" w14:textId="77777777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  <w:r w:rsidRPr="00704539">
        <w:rPr>
          <w:rFonts w:ascii="Times New Roman" w:hAnsi="Times New Roman" w:cs="Times New Roman"/>
          <w:sz w:val="24"/>
          <w:szCs w:val="24"/>
        </w:rPr>
        <w:tab/>
      </w:r>
    </w:p>
    <w:p w14:paraId="7F1E6ADC" w14:textId="77777777" w:rsidR="00C226B6" w:rsidRPr="00C226B6" w:rsidRDefault="00C226B6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673AE" w14:textId="35A82C1F" w:rsidR="00B44A3F" w:rsidRDefault="00B44A3F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 Лајковцу, __________ .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D4E6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.година</w:t>
      </w:r>
      <w:r w:rsidRPr="0070453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</w:t>
      </w:r>
      <w:r w:rsidR="00267EE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Подносилац захтева</w:t>
      </w:r>
    </w:p>
    <w:p w14:paraId="25C0C822" w14:textId="77777777" w:rsidR="00AC0A6D" w:rsidRPr="00AC0A6D" w:rsidRDefault="00AC0A6D" w:rsidP="00B44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CA85BC" w14:textId="77777777" w:rsidR="00B44A3F" w:rsidRPr="00A10D1A" w:rsidRDefault="00B44A3F" w:rsidP="00C226B6">
      <w:pPr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539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sectPr w:rsidR="00B44A3F" w:rsidRPr="00A10D1A" w:rsidSect="00B44A3F">
      <w:pgSz w:w="12240" w:h="15840" w:code="1"/>
      <w:pgMar w:top="426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A2C83"/>
    <w:multiLevelType w:val="hybridMultilevel"/>
    <w:tmpl w:val="ACE68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95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A3F"/>
    <w:rsid w:val="00267EE6"/>
    <w:rsid w:val="005C7D0F"/>
    <w:rsid w:val="006D6044"/>
    <w:rsid w:val="0078021E"/>
    <w:rsid w:val="00873673"/>
    <w:rsid w:val="00985B30"/>
    <w:rsid w:val="00A10D1A"/>
    <w:rsid w:val="00AB02F8"/>
    <w:rsid w:val="00AC0A6D"/>
    <w:rsid w:val="00B44A3F"/>
    <w:rsid w:val="00B56CC3"/>
    <w:rsid w:val="00C226B6"/>
    <w:rsid w:val="00C55622"/>
    <w:rsid w:val="00C94BF8"/>
    <w:rsid w:val="00D23CF0"/>
    <w:rsid w:val="00DD4E67"/>
    <w:rsid w:val="00DF149E"/>
    <w:rsid w:val="00E25BC4"/>
    <w:rsid w:val="00E45CBA"/>
    <w:rsid w:val="00E82607"/>
    <w:rsid w:val="00EE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A5DB"/>
  <w15:docId w15:val="{2EB8AFF5-D38F-4655-A979-14CB800A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A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5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3DA4-CA90-4442-B244-CE809CE5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3</dc:creator>
  <cp:keywords/>
  <dc:description/>
  <cp:lastModifiedBy>Dada</cp:lastModifiedBy>
  <cp:revision>19</cp:revision>
  <dcterms:created xsi:type="dcterms:W3CDTF">2021-06-21T09:01:00Z</dcterms:created>
  <dcterms:modified xsi:type="dcterms:W3CDTF">2023-05-07T10:39:00Z</dcterms:modified>
</cp:coreProperties>
</file>